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228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6942137507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228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45708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6942137507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5708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